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77BD2" w14:textId="77777777" w:rsidR="00F46B05" w:rsidRPr="00C10845" w:rsidRDefault="00383635" w:rsidP="00F46B05">
      <w:pPr>
        <w:pStyle w:val="SCT"/>
        <w:jc w:val="center"/>
      </w:pPr>
      <w:r w:rsidRPr="00C10845">
        <w:t xml:space="preserve">SECTION </w:t>
      </w:r>
      <w:r w:rsidRPr="00C10845">
        <w:rPr>
          <w:rStyle w:val="NUM"/>
        </w:rPr>
        <w:t>09</w:t>
      </w:r>
      <w:r w:rsidR="00B451E9">
        <w:rPr>
          <w:rStyle w:val="NUM"/>
        </w:rPr>
        <w:t>841</w:t>
      </w:r>
      <w:r w:rsidR="002C2D74">
        <w:rPr>
          <w:rStyle w:val="NUM"/>
        </w:rPr>
        <w:t>4</w:t>
      </w:r>
    </w:p>
    <w:p w14:paraId="34162385" w14:textId="77777777" w:rsidR="00B97E6C" w:rsidRDefault="002C2D74" w:rsidP="00F46B05">
      <w:pPr>
        <w:pStyle w:val="SCT"/>
        <w:jc w:val="center"/>
      </w:pPr>
      <w:r>
        <w:t>SUSPENDED DIVIDER SCREEN</w:t>
      </w:r>
      <w:r w:rsidR="00B97E6C">
        <w:t>S</w:t>
      </w:r>
    </w:p>
    <w:p w14:paraId="505D854D" w14:textId="77777777" w:rsidR="00F46B05" w:rsidRPr="00C10845" w:rsidRDefault="00B97E6C" w:rsidP="00F46B05">
      <w:pPr>
        <w:pStyle w:val="SCT"/>
        <w:jc w:val="center"/>
      </w:pPr>
      <w:r>
        <w:t>(Tide by FilzFelt)</w:t>
      </w:r>
    </w:p>
    <w:p w14:paraId="2ECFA89A" w14:textId="77777777" w:rsidR="00383635" w:rsidRPr="00C10845" w:rsidRDefault="00383635">
      <w:pPr>
        <w:pStyle w:val="PRT"/>
      </w:pPr>
      <w:r w:rsidRPr="00C10845">
        <w:t>GENERAL</w:t>
      </w:r>
    </w:p>
    <w:p w14:paraId="6F83D650" w14:textId="77777777" w:rsidR="00383635" w:rsidRPr="00C10845" w:rsidRDefault="00383635" w:rsidP="00383635">
      <w:pPr>
        <w:pStyle w:val="ART"/>
      </w:pPr>
      <w:r w:rsidRPr="00C10845">
        <w:t>DESCRIPTION OF WORK</w:t>
      </w:r>
    </w:p>
    <w:p w14:paraId="2FC1A802" w14:textId="77777777" w:rsidR="00383635" w:rsidRPr="00C10845" w:rsidRDefault="00383635" w:rsidP="00383635">
      <w:pPr>
        <w:pStyle w:val="PR1"/>
      </w:pPr>
      <w:r w:rsidRPr="00C10845">
        <w:t xml:space="preserve">Work Included:  Provide labor, </w:t>
      </w:r>
      <w:proofErr w:type="gramStart"/>
      <w:r w:rsidRPr="00C10845">
        <w:t>materials</w:t>
      </w:r>
      <w:proofErr w:type="gramEnd"/>
      <w:r w:rsidRPr="00C10845">
        <w:t xml:space="preserve"> and equipment necessary to complete the work of this Section including the following.</w:t>
      </w:r>
    </w:p>
    <w:p w14:paraId="335732C3" w14:textId="77777777" w:rsidR="00383635" w:rsidRPr="00C10845" w:rsidRDefault="00B451E9" w:rsidP="00383635">
      <w:pPr>
        <w:pStyle w:val="PR2"/>
        <w:spacing w:before="240"/>
      </w:pPr>
      <w:r>
        <w:t xml:space="preserve">Suspended </w:t>
      </w:r>
      <w:r w:rsidR="00B97E6C">
        <w:t>divider screens</w:t>
      </w:r>
      <w:r w:rsidR="00383635" w:rsidRPr="00C10845">
        <w:t>.</w:t>
      </w:r>
    </w:p>
    <w:p w14:paraId="33433B1B" w14:textId="77777777" w:rsidR="00383635" w:rsidRPr="00C10845" w:rsidRDefault="00383635">
      <w:pPr>
        <w:pStyle w:val="ART"/>
      </w:pPr>
      <w:r w:rsidRPr="00C10845">
        <w:t>SUBMITTALS</w:t>
      </w:r>
    </w:p>
    <w:p w14:paraId="353F5399" w14:textId="77777777" w:rsidR="00383635" w:rsidRPr="00C10845" w:rsidRDefault="00383635">
      <w:pPr>
        <w:pStyle w:val="PR1"/>
      </w:pPr>
      <w:r w:rsidRPr="00C10845">
        <w:t xml:space="preserve">Product Data:  Submit for each product indicating materials, dimensions, profiles, </w:t>
      </w:r>
      <w:proofErr w:type="gramStart"/>
      <w:r w:rsidRPr="00C10845">
        <w:t>textures</w:t>
      </w:r>
      <w:proofErr w:type="gramEnd"/>
      <w:r w:rsidRPr="00C10845">
        <w:t xml:space="preserve"> and colors.  Include installation instructions.</w:t>
      </w:r>
    </w:p>
    <w:p w14:paraId="5976F7C9" w14:textId="77777777" w:rsidR="00383635" w:rsidRPr="00C10845" w:rsidRDefault="00383635">
      <w:pPr>
        <w:pStyle w:val="PR1"/>
      </w:pPr>
      <w:r w:rsidRPr="00C10845">
        <w:t>Shop Drawings:  Submit shop drawings indicating plans, elevations, details of construction, and relationship with adjacent construction.</w:t>
      </w:r>
    </w:p>
    <w:p w14:paraId="440CC6BE" w14:textId="77777777" w:rsidR="00383635" w:rsidRPr="00C10845" w:rsidRDefault="00383635">
      <w:pPr>
        <w:pStyle w:val="PR1"/>
      </w:pPr>
      <w:r w:rsidRPr="00C10845">
        <w:t xml:space="preserve">Verification Samples:  Submit representative sample of </w:t>
      </w:r>
      <w:r w:rsidR="00AF2BDB" w:rsidRPr="00C10845">
        <w:t>felt</w:t>
      </w:r>
      <w:r w:rsidRPr="00C10845">
        <w:t xml:space="preserve"> in color specified.</w:t>
      </w:r>
    </w:p>
    <w:p w14:paraId="39313001" w14:textId="77777777" w:rsidR="00383635" w:rsidRPr="00C10845" w:rsidRDefault="00383635" w:rsidP="00383635">
      <w:pPr>
        <w:pStyle w:val="ART"/>
      </w:pPr>
      <w:r w:rsidRPr="00C10845">
        <w:t>QUALITY ASSURANCE</w:t>
      </w:r>
    </w:p>
    <w:p w14:paraId="2F0B6D0F" w14:textId="77777777" w:rsidR="00383635" w:rsidRPr="00C10845" w:rsidRDefault="00383635" w:rsidP="00383635">
      <w:pPr>
        <w:pStyle w:val="PR1"/>
      </w:pPr>
      <w:r w:rsidRPr="00C10845">
        <w:t>Manufacturer:  Minimum of 2 years manufacturing similar products.</w:t>
      </w:r>
    </w:p>
    <w:p w14:paraId="646391FE" w14:textId="77777777" w:rsidR="00383635" w:rsidRPr="00C10845" w:rsidRDefault="00383635" w:rsidP="00383635">
      <w:pPr>
        <w:pStyle w:val="PR1"/>
      </w:pPr>
      <w:r w:rsidRPr="00C10845">
        <w:t>Installer:  Minimum of 2 years installing similar products.</w:t>
      </w:r>
    </w:p>
    <w:p w14:paraId="5AE4AA4B" w14:textId="77777777" w:rsidR="00383635" w:rsidRPr="00C10845" w:rsidRDefault="00383635">
      <w:pPr>
        <w:pStyle w:val="ART"/>
      </w:pPr>
      <w:r w:rsidRPr="00C10845">
        <w:t>DELIVERY, STORAGE, AND HANDLING</w:t>
      </w:r>
    </w:p>
    <w:p w14:paraId="1165E41A" w14:textId="77777777" w:rsidR="00383635" w:rsidRPr="00C10845" w:rsidRDefault="00383635" w:rsidP="00383635">
      <w:pPr>
        <w:pStyle w:val="PR1"/>
      </w:pPr>
      <w:r w:rsidRPr="00C10845">
        <w:t>Delivery:  Deliver materials in manufacturer’s original, unopened, undamaged containers with identification labels intact.</w:t>
      </w:r>
    </w:p>
    <w:p w14:paraId="0CEC7FA8" w14:textId="77777777" w:rsidR="00383635" w:rsidRPr="00C10845" w:rsidRDefault="00383635" w:rsidP="00383635">
      <w:pPr>
        <w:pStyle w:val="PR1"/>
      </w:pPr>
      <w:r w:rsidRPr="00C10845">
        <w:t>Storage and Handling:  Comply with manufacturer's recommendations for storage and handling.  Protect from weather damage.</w:t>
      </w:r>
    </w:p>
    <w:p w14:paraId="67EA0B13" w14:textId="77777777" w:rsidR="00383635" w:rsidRPr="00C10845" w:rsidRDefault="00383635" w:rsidP="00383635">
      <w:pPr>
        <w:pStyle w:val="ART"/>
      </w:pPr>
      <w:r w:rsidRPr="00C10845">
        <w:t>WARRANTY</w:t>
      </w:r>
    </w:p>
    <w:p w14:paraId="18B7B6D7" w14:textId="77777777" w:rsidR="00383635" w:rsidRPr="00C10845" w:rsidRDefault="00383635" w:rsidP="00383635">
      <w:pPr>
        <w:pStyle w:val="PR1"/>
      </w:pPr>
      <w:r w:rsidRPr="00C10845">
        <w:t>Warranty:  Provide manufacturer's standard limited warranty against defects in manufacturing.</w:t>
      </w:r>
    </w:p>
    <w:p w14:paraId="5AEE0EE6" w14:textId="77777777" w:rsidR="00383635" w:rsidRPr="00C10845" w:rsidRDefault="00383635">
      <w:pPr>
        <w:pStyle w:val="PRT"/>
      </w:pPr>
      <w:r w:rsidRPr="00C10845">
        <w:t>PRODUCTS</w:t>
      </w:r>
    </w:p>
    <w:p w14:paraId="79BE819E" w14:textId="77777777" w:rsidR="00383635" w:rsidRPr="00C10845" w:rsidRDefault="0062277F" w:rsidP="00383635">
      <w:pPr>
        <w:pStyle w:val="ART"/>
      </w:pPr>
      <w:r>
        <w:t xml:space="preserve">SUSPENDED </w:t>
      </w:r>
      <w:r w:rsidR="005171DB">
        <w:t>DIVIDER SCREENS</w:t>
      </w:r>
    </w:p>
    <w:p w14:paraId="1C7F721A" w14:textId="77777777" w:rsidR="00383635" w:rsidRPr="00C10845" w:rsidRDefault="005171DB" w:rsidP="00383635">
      <w:pPr>
        <w:pStyle w:val="PR1"/>
      </w:pPr>
      <w:r>
        <w:t>Divider Screens</w:t>
      </w:r>
      <w:r w:rsidR="00383635" w:rsidRPr="00C10845">
        <w:t>: 100</w:t>
      </w:r>
      <w:r w:rsidR="00DD5657" w:rsidRPr="00C10845">
        <w:t>%</w:t>
      </w:r>
      <w:r w:rsidR="00383635" w:rsidRPr="00C10845">
        <w:t xml:space="preserve"> Wool Design Felt and Acoustic Substrate.</w:t>
      </w:r>
    </w:p>
    <w:p w14:paraId="604911E8" w14:textId="77777777" w:rsidR="00383635" w:rsidRPr="00C10845" w:rsidRDefault="00383635" w:rsidP="00383635">
      <w:pPr>
        <w:pStyle w:val="PR2"/>
      </w:pPr>
      <w:r w:rsidRPr="00C10845">
        <w:t xml:space="preserve">Basis-of-Design:  </w:t>
      </w:r>
      <w:r w:rsidR="005171DB">
        <w:t>Tide</w:t>
      </w:r>
      <w:r w:rsidRPr="00C10845">
        <w:t xml:space="preserve"> by FilzFelt, www.filzfelt.</w:t>
      </w:r>
      <w:r w:rsidR="005171DB">
        <w:t>com.</w:t>
      </w:r>
    </w:p>
    <w:p w14:paraId="6E40CF8A" w14:textId="77777777" w:rsidR="00383635" w:rsidRPr="00C10845" w:rsidRDefault="00383635" w:rsidP="00383635">
      <w:pPr>
        <w:pStyle w:val="PR2"/>
      </w:pPr>
      <w:r w:rsidRPr="00C10845">
        <w:t>Materials:</w:t>
      </w:r>
    </w:p>
    <w:p w14:paraId="4766CE4E" w14:textId="77777777" w:rsidR="00383635" w:rsidRPr="00C10845" w:rsidRDefault="00383635" w:rsidP="00383635">
      <w:pPr>
        <w:pStyle w:val="PR3"/>
      </w:pPr>
      <w:r w:rsidRPr="00C10845">
        <w:lastRenderedPageBreak/>
        <w:t xml:space="preserve">Felt:  </w:t>
      </w:r>
      <w:r w:rsidR="00896472">
        <w:t xml:space="preserve">Both sides; </w:t>
      </w:r>
      <w:r w:rsidR="000167C2" w:rsidRPr="00C10845">
        <w:t xml:space="preserve">100% Wool Design Felt, </w:t>
      </w:r>
      <w:r w:rsidR="00533467" w:rsidRPr="00C10845">
        <w:t>100</w:t>
      </w:r>
      <w:r w:rsidR="00DD5657" w:rsidRPr="00C10845">
        <w:t xml:space="preserve"> percent biodegradable</w:t>
      </w:r>
      <w:r w:rsidR="000167C2" w:rsidRPr="00C10845">
        <w:t>.</w:t>
      </w:r>
    </w:p>
    <w:p w14:paraId="4E0552D6" w14:textId="77777777" w:rsidR="00383635" w:rsidRPr="00C10845" w:rsidRDefault="00383635" w:rsidP="00383635">
      <w:pPr>
        <w:pStyle w:val="PR3"/>
      </w:pPr>
      <w:r w:rsidRPr="00C10845">
        <w:t>Substrate:  100 percent recyclable.</w:t>
      </w:r>
    </w:p>
    <w:p w14:paraId="3D47C70A" w14:textId="77777777" w:rsidR="00383635" w:rsidRPr="00C10845" w:rsidRDefault="00383635" w:rsidP="00383635">
      <w:pPr>
        <w:pStyle w:val="PR3"/>
      </w:pPr>
      <w:r w:rsidRPr="00C10845">
        <w:t>Contains no formaldehyde, chemical irritants, or harmful substances.</w:t>
      </w:r>
    </w:p>
    <w:p w14:paraId="05ABA8AC" w14:textId="77777777" w:rsidR="00383635" w:rsidRPr="00C10845" w:rsidRDefault="00383635" w:rsidP="00383635">
      <w:pPr>
        <w:pStyle w:val="PR3"/>
      </w:pPr>
      <w:r w:rsidRPr="00C10845">
        <w:t>VOC free.</w:t>
      </w:r>
    </w:p>
    <w:p w14:paraId="25728063" w14:textId="77777777" w:rsidR="00896472" w:rsidRDefault="00896472" w:rsidP="00896472">
      <w:pPr>
        <w:pStyle w:val="PR2"/>
      </w:pPr>
      <w:r>
        <w:t>Panel Thickness: 3-1/2" (8.9 cm).</w:t>
      </w:r>
    </w:p>
    <w:p w14:paraId="34B42EC2" w14:textId="3F259C00" w:rsidR="00896472" w:rsidRDefault="00896472" w:rsidP="00896472">
      <w:pPr>
        <w:pStyle w:val="PR2"/>
      </w:pPr>
      <w:r>
        <w:t xml:space="preserve">Panel Size: </w:t>
      </w:r>
      <w:r w:rsidR="00FD2E4E">
        <w:t xml:space="preserve">Approx. </w:t>
      </w:r>
      <w:r>
        <w:t>4’-</w:t>
      </w:r>
      <w:r w:rsidR="006E4260">
        <w:t>0</w:t>
      </w:r>
      <w:r>
        <w:t>” x 5’-0” (124.5 x 153.7 cm)</w:t>
      </w:r>
    </w:p>
    <w:p w14:paraId="7F728551" w14:textId="77777777" w:rsidR="00896472" w:rsidRDefault="00896472" w:rsidP="00896472">
      <w:pPr>
        <w:pStyle w:val="PR2"/>
      </w:pPr>
      <w:r>
        <w:t>Shape: Rectangular.</w:t>
      </w:r>
    </w:p>
    <w:p w14:paraId="67716125" w14:textId="62B2D9F5" w:rsidR="00896472" w:rsidRDefault="00896472" w:rsidP="00896472">
      <w:pPr>
        <w:pStyle w:val="PR2"/>
      </w:pPr>
      <w:r>
        <w:t>Felt Color</w:t>
      </w:r>
      <w:r w:rsidR="0051236D">
        <w:t xml:space="preserve"> + Layout</w:t>
      </w:r>
      <w:r>
        <w:t xml:space="preserve">:  One color for </w:t>
      </w:r>
      <w:r w:rsidR="0051236D">
        <w:t>side A</w:t>
      </w:r>
      <w:r>
        <w:t xml:space="preserve"> and </w:t>
      </w:r>
      <w:proofErr w:type="gramStart"/>
      <w:r>
        <w:t>one color</w:t>
      </w:r>
      <w:proofErr w:type="gramEnd"/>
      <w:r>
        <w:t xml:space="preserve"> </w:t>
      </w:r>
      <w:proofErr w:type="spellStart"/>
      <w:r w:rsidR="0051236D">
        <w:t>side</w:t>
      </w:r>
      <w:proofErr w:type="spellEnd"/>
      <w:r w:rsidR="0051236D">
        <w:t xml:space="preserve"> B</w:t>
      </w:r>
      <w:r>
        <w:t xml:space="preserve"> as selected from manufacturer's standard colors.</w:t>
      </w:r>
    </w:p>
    <w:p w14:paraId="03A8B7DD" w14:textId="77777777" w:rsidR="00896472" w:rsidRDefault="00896472" w:rsidP="00896472">
      <w:pPr>
        <w:pStyle w:val="PR2"/>
      </w:pPr>
      <w:r>
        <w:t>Edge:  Exposed edge.</w:t>
      </w:r>
    </w:p>
    <w:p w14:paraId="7AA25094" w14:textId="77777777" w:rsidR="00896472" w:rsidRDefault="00896472" w:rsidP="00896472">
      <w:pPr>
        <w:pStyle w:val="PR2"/>
      </w:pPr>
      <w:r>
        <w:t>Exposed Edge Color: [02 Medium Grey] [03 Dark Grey] [05 Ice].</w:t>
      </w:r>
    </w:p>
    <w:p w14:paraId="3FFA3FEB" w14:textId="77777777" w:rsidR="00896472" w:rsidRDefault="00896472" w:rsidP="00896472">
      <w:pPr>
        <w:pStyle w:val="PR2"/>
      </w:pPr>
      <w:r>
        <w:t xml:space="preserve">Suspension Method: Suspension cable. </w:t>
      </w:r>
    </w:p>
    <w:p w14:paraId="7E72E179" w14:textId="0FFAAC63" w:rsidR="00383635" w:rsidRPr="00C10845" w:rsidRDefault="00896472" w:rsidP="00896472">
      <w:pPr>
        <w:pStyle w:val="PR2"/>
      </w:pPr>
      <w:r>
        <w:t>Ceiling Attachment: [Ceiling Mounting Plate].</w:t>
      </w:r>
    </w:p>
    <w:p w14:paraId="1840EDA0" w14:textId="77777777" w:rsidR="00383635" w:rsidRPr="00C10845" w:rsidRDefault="00383635" w:rsidP="00383635">
      <w:pPr>
        <w:pStyle w:val="PR2"/>
      </w:pPr>
      <w:r w:rsidRPr="00C10845">
        <w:t>Properties:</w:t>
      </w:r>
    </w:p>
    <w:p w14:paraId="0DE8C09C" w14:textId="77777777" w:rsidR="00896472" w:rsidRDefault="00896472" w:rsidP="00896472">
      <w:pPr>
        <w:pStyle w:val="PR3"/>
      </w:pPr>
      <w:r>
        <w:t>NRC (ASTM C423):  0.30.</w:t>
      </w:r>
    </w:p>
    <w:p w14:paraId="3531DDF7" w14:textId="77777777" w:rsidR="00896472" w:rsidRDefault="00896472" w:rsidP="00896472">
      <w:pPr>
        <w:pStyle w:val="PR3"/>
      </w:pPr>
      <w:r>
        <w:t>SAA (ASTM C423):  0.28.</w:t>
      </w:r>
    </w:p>
    <w:p w14:paraId="551D1689" w14:textId="77777777" w:rsidR="00896472" w:rsidRDefault="00896472" w:rsidP="00896472">
      <w:pPr>
        <w:pStyle w:val="PR3"/>
      </w:pPr>
      <w:r>
        <w:t>Colorfastness to Light Class:  4–5 (40 hours).</w:t>
      </w:r>
    </w:p>
    <w:p w14:paraId="57F65C63" w14:textId="77777777" w:rsidR="00896472" w:rsidRDefault="00896472" w:rsidP="00896472">
      <w:pPr>
        <w:pStyle w:val="PR3"/>
      </w:pPr>
      <w:r>
        <w:t>Colorfastness to Crocking:  Class 3–4 (wet), Class 4–5 (dry).</w:t>
      </w:r>
    </w:p>
    <w:p w14:paraId="21431AE8" w14:textId="77777777" w:rsidR="00383635" w:rsidRPr="00C10845" w:rsidRDefault="00896472" w:rsidP="00896472">
      <w:pPr>
        <w:pStyle w:val="PR3"/>
      </w:pPr>
      <w:r>
        <w:t xml:space="preserve">Environmental: </w:t>
      </w:r>
      <w:proofErr w:type="spellStart"/>
      <w:r>
        <w:t>Oeko</w:t>
      </w:r>
      <w:proofErr w:type="spellEnd"/>
      <w:r>
        <w:t>-Tex Standard 100 Certified Product Class II (100% Wool Design Felt + Akustika 10 Substrate), Meets VOC test limits for the CDPH v1.2 method (100% Wool Design Felt + Akustika 10 Substrate)</w:t>
      </w:r>
      <w:r w:rsidR="00383635" w:rsidRPr="00C10845">
        <w:t>.</w:t>
      </w:r>
    </w:p>
    <w:p w14:paraId="266C0110" w14:textId="77777777" w:rsidR="00383635" w:rsidRPr="00C10845" w:rsidRDefault="00383635">
      <w:pPr>
        <w:pStyle w:val="PRT"/>
      </w:pPr>
      <w:r w:rsidRPr="00C10845">
        <w:t>EXECUTION</w:t>
      </w:r>
    </w:p>
    <w:p w14:paraId="187180EE" w14:textId="77777777" w:rsidR="00383635" w:rsidRPr="00C10845" w:rsidRDefault="00383635">
      <w:pPr>
        <w:pStyle w:val="ART"/>
      </w:pPr>
      <w:r w:rsidRPr="00C10845">
        <w:t>EXAMINATION</w:t>
      </w:r>
    </w:p>
    <w:p w14:paraId="556BF430" w14:textId="77777777" w:rsidR="00383635" w:rsidRPr="00C10845" w:rsidRDefault="00383635">
      <w:pPr>
        <w:pStyle w:val="PR1"/>
      </w:pPr>
      <w:r w:rsidRPr="00C10845">
        <w:t>Examine existing conditions to determine that they are suitable for installation.  Proceed with installation only when unsatisfactory conditions have been corrected.</w:t>
      </w:r>
    </w:p>
    <w:p w14:paraId="2983CB74" w14:textId="77777777" w:rsidR="00383635" w:rsidRPr="00C10845" w:rsidRDefault="00383635" w:rsidP="00383635">
      <w:pPr>
        <w:pStyle w:val="ART"/>
      </w:pPr>
      <w:r w:rsidRPr="00C10845">
        <w:t>INSTALLATION</w:t>
      </w:r>
    </w:p>
    <w:p w14:paraId="4020D7D7" w14:textId="77777777" w:rsidR="00383635" w:rsidRPr="00C10845" w:rsidRDefault="00383635">
      <w:pPr>
        <w:pStyle w:val="PR1"/>
      </w:pPr>
      <w:r w:rsidRPr="00C10845">
        <w:t>Clean substrates of projections and subst</w:t>
      </w:r>
      <w:r w:rsidR="003949ED">
        <w:t>ances detrimental to installation</w:t>
      </w:r>
      <w:r w:rsidRPr="00C10845">
        <w:t>.</w:t>
      </w:r>
    </w:p>
    <w:p w14:paraId="47051D82" w14:textId="77777777" w:rsidR="00383635" w:rsidRPr="00C10845" w:rsidRDefault="00383635" w:rsidP="00383635">
      <w:pPr>
        <w:pStyle w:val="PR1"/>
      </w:pPr>
      <w:r w:rsidRPr="00C10845">
        <w:t>Install units in accordance with manufacturer's instructions, approved submittals, and in proper relationship to adjacent construction.</w:t>
      </w:r>
    </w:p>
    <w:p w14:paraId="2A49EC3B" w14:textId="77777777" w:rsidR="00383635" w:rsidRPr="00C10845" w:rsidRDefault="00383635">
      <w:pPr>
        <w:pStyle w:val="ART"/>
      </w:pPr>
      <w:r w:rsidRPr="00C10845">
        <w:t>ADJUSTING AND CLEANING</w:t>
      </w:r>
    </w:p>
    <w:p w14:paraId="70F84B67" w14:textId="77777777" w:rsidR="00383635" w:rsidRPr="00C10845" w:rsidRDefault="00383635">
      <w:pPr>
        <w:pStyle w:val="PR1"/>
      </w:pPr>
      <w:r w:rsidRPr="00C10845">
        <w:t xml:space="preserve">Adjust units for proper position, uniform </w:t>
      </w:r>
      <w:proofErr w:type="gramStart"/>
      <w:r w:rsidRPr="00C10845">
        <w:t>appearance</w:t>
      </w:r>
      <w:proofErr w:type="gramEnd"/>
      <w:r w:rsidRPr="00C10845">
        <w:t xml:space="preserve"> and operation.  </w:t>
      </w:r>
    </w:p>
    <w:p w14:paraId="0071A290" w14:textId="77777777" w:rsidR="00383635" w:rsidRPr="00C10845" w:rsidRDefault="00383635">
      <w:pPr>
        <w:pStyle w:val="PR1"/>
      </w:pPr>
      <w:r w:rsidRPr="00C10845">
        <w:t xml:space="preserve">Clean exposed and semi-exposed surfaces using materials acceptable to manufacturer. </w:t>
      </w:r>
    </w:p>
    <w:p w14:paraId="22761068" w14:textId="77777777" w:rsidR="00C0634D" w:rsidRPr="0062277F" w:rsidRDefault="00383635" w:rsidP="0062277F">
      <w:pPr>
        <w:pStyle w:val="EOS"/>
        <w:jc w:val="center"/>
      </w:pPr>
      <w:r w:rsidRPr="00C10845">
        <w:t>END OF SECTION</w:t>
      </w:r>
    </w:p>
    <w:sectPr w:rsidR="00C0634D" w:rsidRPr="0062277F" w:rsidSect="00812630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999E8" w14:textId="77777777" w:rsidR="002F00CD" w:rsidRDefault="002F00CD">
      <w:r>
        <w:separator/>
      </w:r>
    </w:p>
  </w:endnote>
  <w:endnote w:type="continuationSeparator" w:id="0">
    <w:p w14:paraId="028768BA" w14:textId="77777777" w:rsidR="002F00CD" w:rsidRDefault="002F0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1F9EF" w14:textId="77777777" w:rsidR="00B451E9" w:rsidRDefault="00B451E9" w:rsidP="0051273C">
    <w:pPr>
      <w:pStyle w:val="FTR"/>
      <w:jc w:val="left"/>
    </w:pPr>
    <w:r>
      <w:t xml:space="preserve">SUSPENDED </w:t>
    </w:r>
    <w:r w:rsidR="002C2D74">
      <w:t>DIVIDER SCREENS</w:t>
    </w:r>
    <w:r>
      <w:tab/>
    </w:r>
    <w:r>
      <w:rPr>
        <w:rStyle w:val="NUM"/>
      </w:rPr>
      <w:t>09841</w:t>
    </w:r>
    <w:r w:rsidR="002C2D74">
      <w:rPr>
        <w:rStyle w:val="NUM"/>
      </w:rPr>
      <w:t>4</w:t>
    </w:r>
    <w:r>
      <w:t xml:space="preserve"> - </w:t>
    </w:r>
    <w:r w:rsidR="00885E11">
      <w:fldChar w:fldCharType="begin"/>
    </w:r>
    <w:r>
      <w:instrText xml:space="preserve"> PAGE </w:instrText>
    </w:r>
    <w:r w:rsidR="00885E11">
      <w:fldChar w:fldCharType="separate"/>
    </w:r>
    <w:r w:rsidR="008E1B13">
      <w:rPr>
        <w:noProof/>
      </w:rPr>
      <w:t>2</w:t>
    </w:r>
    <w:r w:rsidR="00885E1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3210" w14:textId="77777777" w:rsidR="002F00CD" w:rsidRDefault="002F00CD">
      <w:r>
        <w:separator/>
      </w:r>
    </w:p>
  </w:footnote>
  <w:footnote w:type="continuationSeparator" w:id="0">
    <w:p w14:paraId="22F041A7" w14:textId="77777777" w:rsidR="002F00CD" w:rsidRDefault="002F0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8D477" w14:textId="77777777" w:rsidR="00B451E9" w:rsidRDefault="00B451E9" w:rsidP="00383635">
    <w:pPr>
      <w:pStyle w:val="Header"/>
    </w:pPr>
    <w:r>
      <w:rPr>
        <w:noProof/>
      </w:rPr>
      <w:drawing>
        <wp:inline distT="0" distB="0" distL="0" distR="0" wp14:anchorId="095D0DE8" wp14:editId="51EB3DCB">
          <wp:extent cx="1371600" cy="32223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zFelt Word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2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Guide Specifications in CSI Format</w:t>
    </w:r>
  </w:p>
  <w:p w14:paraId="755B9386" w14:textId="77777777" w:rsidR="00B451E9" w:rsidRDefault="00B451E9" w:rsidP="00383635">
    <w:pPr>
      <w:pStyle w:val="Header"/>
    </w:pPr>
    <w:r>
      <w:t>www.filzfelt.com</w:t>
    </w:r>
    <w:r>
      <w:tab/>
    </w:r>
    <w:r>
      <w:tab/>
      <w:t>Toll Free:  800.482.7777</w:t>
    </w:r>
  </w:p>
  <w:p w14:paraId="553761A8" w14:textId="77777777" w:rsidR="00B451E9" w:rsidRDefault="00B451E9" w:rsidP="00383635">
    <w:pPr>
      <w:pStyle w:val="Header"/>
    </w:pPr>
  </w:p>
  <w:p w14:paraId="48AA4C1D" w14:textId="77777777" w:rsidR="00B451E9" w:rsidRDefault="00B451E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C01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32C6DEC"/>
    <w:multiLevelType w:val="multilevel"/>
    <w:tmpl w:val="837C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F41CC"/>
    <w:multiLevelType w:val="multilevel"/>
    <w:tmpl w:val="0168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40535"/>
    <w:multiLevelType w:val="multilevel"/>
    <w:tmpl w:val="C63A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C69B4"/>
    <w:multiLevelType w:val="multilevel"/>
    <w:tmpl w:val="ECC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873E9"/>
    <w:multiLevelType w:val="multilevel"/>
    <w:tmpl w:val="274E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C44D8"/>
    <w:multiLevelType w:val="multilevel"/>
    <w:tmpl w:val="95B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B52F58"/>
    <w:multiLevelType w:val="multilevel"/>
    <w:tmpl w:val="0F3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DF06C4"/>
    <w:multiLevelType w:val="multilevel"/>
    <w:tmpl w:val="9500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C30BE5"/>
    <w:multiLevelType w:val="multilevel"/>
    <w:tmpl w:val="24B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2400FC"/>
    <w:multiLevelType w:val="multilevel"/>
    <w:tmpl w:val="EEE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E142A3"/>
    <w:multiLevelType w:val="multilevel"/>
    <w:tmpl w:val="5AA8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74763C"/>
    <w:multiLevelType w:val="multilevel"/>
    <w:tmpl w:val="51CC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369A4"/>
    <w:multiLevelType w:val="multilevel"/>
    <w:tmpl w:val="EEA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3205B"/>
    <w:multiLevelType w:val="multilevel"/>
    <w:tmpl w:val="17C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633844">
    <w:abstractNumId w:val="1"/>
  </w:num>
  <w:num w:numId="2" w16cid:durableId="26099446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6967605">
    <w:abstractNumId w:val="0"/>
  </w:num>
  <w:num w:numId="4" w16cid:durableId="1728993254">
    <w:abstractNumId w:val="10"/>
  </w:num>
  <w:num w:numId="5" w16cid:durableId="1618026433">
    <w:abstractNumId w:val="14"/>
  </w:num>
  <w:num w:numId="6" w16cid:durableId="1443248">
    <w:abstractNumId w:val="4"/>
  </w:num>
  <w:num w:numId="7" w16cid:durableId="296224809">
    <w:abstractNumId w:val="11"/>
  </w:num>
  <w:num w:numId="8" w16cid:durableId="1661882943">
    <w:abstractNumId w:val="2"/>
  </w:num>
  <w:num w:numId="9" w16cid:durableId="587889653">
    <w:abstractNumId w:val="7"/>
  </w:num>
  <w:num w:numId="10" w16cid:durableId="1754737411">
    <w:abstractNumId w:val="13"/>
  </w:num>
  <w:num w:numId="11" w16cid:durableId="1273784698">
    <w:abstractNumId w:val="12"/>
  </w:num>
  <w:num w:numId="12" w16cid:durableId="1987733723">
    <w:abstractNumId w:val="8"/>
  </w:num>
  <w:num w:numId="13" w16cid:durableId="1968389200">
    <w:abstractNumId w:val="15"/>
  </w:num>
  <w:num w:numId="14" w16cid:durableId="1020544546">
    <w:abstractNumId w:val="6"/>
  </w:num>
  <w:num w:numId="15" w16cid:durableId="553735099">
    <w:abstractNumId w:val="9"/>
  </w:num>
  <w:num w:numId="16" w16cid:durableId="569969644">
    <w:abstractNumId w:val="5"/>
  </w:num>
  <w:num w:numId="17" w16cid:durableId="934483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228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I" w:val="03/01/16"/>
    <w:docVar w:name="Format" w:val="1"/>
    <w:docVar w:name="MF04" w:val="062023"/>
    <w:docVar w:name="MF95" w:val="06202"/>
    <w:docVar w:name="MFOrigin" w:val="MF04"/>
    <w:docVar w:name="SectionID" w:val="137"/>
    <w:docVar w:name="SpecType" w:val="MasterSpec"/>
    <w:docVar w:name="userSustainabilityVar_63_1" w:val="63^userSustainabilityTopic_63_1^2,^&lt;SustainabilityTopic id=&quot;63&quot;&gt;&lt;TopicText id=&quot;353&quot;&gt;&lt;RatingSystems&gt;&lt;System id=&quot;2&quot;/&gt;&lt;/RatingSystems&gt;_x000d__x000a__x0009__x0009_&lt;Content&gt;&lt;CMT&gt;&quot;Composite Wood Products&quot; Paragraph below applies to LEED v4.&lt;/CMT&gt;&lt;PR1&gt;Composite Wood Products: Products shall be made using ultra-low-emitting formaldehyde resins as defined in the California Air Resources Board's &quot;Airborne Toxic Control Measure to Reduce Formaldehyde Emissions from Composite Wood Products&quot; or shall be made with no added formaldehyde.&lt;/PR1&gt;&lt;/Content&gt;_x000d__x000a__x0009_&lt;/TopicText&gt;&lt;/SustainabilityTopic&gt;"/>
    <w:docVar w:name="Version" w:val="12558"/>
  </w:docVars>
  <w:rsids>
    <w:rsidRoot w:val="006E7F9C"/>
    <w:rsid w:val="000068EE"/>
    <w:rsid w:val="000167C2"/>
    <w:rsid w:val="00072DF8"/>
    <w:rsid w:val="00085F2C"/>
    <w:rsid w:val="000877F5"/>
    <w:rsid w:val="000B7BBB"/>
    <w:rsid w:val="000F3B41"/>
    <w:rsid w:val="00100B34"/>
    <w:rsid w:val="00186BAE"/>
    <w:rsid w:val="001936C5"/>
    <w:rsid w:val="001941D4"/>
    <w:rsid w:val="001B5A70"/>
    <w:rsid w:val="001B5EAC"/>
    <w:rsid w:val="001E3B2E"/>
    <w:rsid w:val="001E7ABF"/>
    <w:rsid w:val="001F4019"/>
    <w:rsid w:val="002C14FC"/>
    <w:rsid w:val="002C2D74"/>
    <w:rsid w:val="002E0A11"/>
    <w:rsid w:val="002F00CD"/>
    <w:rsid w:val="002F5B2F"/>
    <w:rsid w:val="003041CD"/>
    <w:rsid w:val="00357CC5"/>
    <w:rsid w:val="0037705A"/>
    <w:rsid w:val="00383635"/>
    <w:rsid w:val="003949ED"/>
    <w:rsid w:val="003A17D7"/>
    <w:rsid w:val="003E1227"/>
    <w:rsid w:val="003E407D"/>
    <w:rsid w:val="00456335"/>
    <w:rsid w:val="00486B0E"/>
    <w:rsid w:val="004D0C1F"/>
    <w:rsid w:val="0051236D"/>
    <w:rsid w:val="0051273C"/>
    <w:rsid w:val="005171DB"/>
    <w:rsid w:val="0052073D"/>
    <w:rsid w:val="00533467"/>
    <w:rsid w:val="005668C2"/>
    <w:rsid w:val="005B251A"/>
    <w:rsid w:val="005C62F8"/>
    <w:rsid w:val="005E239A"/>
    <w:rsid w:val="00614263"/>
    <w:rsid w:val="0062277F"/>
    <w:rsid w:val="00631E7A"/>
    <w:rsid w:val="0064390C"/>
    <w:rsid w:val="006D27E4"/>
    <w:rsid w:val="006E4260"/>
    <w:rsid w:val="006E7F9C"/>
    <w:rsid w:val="007337AA"/>
    <w:rsid w:val="00751A08"/>
    <w:rsid w:val="007C5287"/>
    <w:rsid w:val="007F5573"/>
    <w:rsid w:val="007F6E07"/>
    <w:rsid w:val="00812630"/>
    <w:rsid w:val="00885E11"/>
    <w:rsid w:val="00896472"/>
    <w:rsid w:val="008A015E"/>
    <w:rsid w:val="008E1B13"/>
    <w:rsid w:val="00902767"/>
    <w:rsid w:val="0091080C"/>
    <w:rsid w:val="00960AB0"/>
    <w:rsid w:val="00983D4B"/>
    <w:rsid w:val="009A4DD4"/>
    <w:rsid w:val="009B089B"/>
    <w:rsid w:val="00A00D00"/>
    <w:rsid w:val="00A37797"/>
    <w:rsid w:val="00A72F4D"/>
    <w:rsid w:val="00A76DEB"/>
    <w:rsid w:val="00A86E6D"/>
    <w:rsid w:val="00AD1460"/>
    <w:rsid w:val="00AF2BDB"/>
    <w:rsid w:val="00B0742B"/>
    <w:rsid w:val="00B14A46"/>
    <w:rsid w:val="00B20108"/>
    <w:rsid w:val="00B22026"/>
    <w:rsid w:val="00B42C54"/>
    <w:rsid w:val="00B451E9"/>
    <w:rsid w:val="00B87AD2"/>
    <w:rsid w:val="00B97E6C"/>
    <w:rsid w:val="00BC54D0"/>
    <w:rsid w:val="00BD7220"/>
    <w:rsid w:val="00BE58B4"/>
    <w:rsid w:val="00C0634D"/>
    <w:rsid w:val="00C10845"/>
    <w:rsid w:val="00C4687D"/>
    <w:rsid w:val="00C52790"/>
    <w:rsid w:val="00C673C2"/>
    <w:rsid w:val="00C80ECF"/>
    <w:rsid w:val="00C9315A"/>
    <w:rsid w:val="00CE7F44"/>
    <w:rsid w:val="00D871A6"/>
    <w:rsid w:val="00DD5657"/>
    <w:rsid w:val="00DE282C"/>
    <w:rsid w:val="00DF1DDB"/>
    <w:rsid w:val="00E02AAA"/>
    <w:rsid w:val="00E03E5D"/>
    <w:rsid w:val="00E51B85"/>
    <w:rsid w:val="00EB6B38"/>
    <w:rsid w:val="00F122DB"/>
    <w:rsid w:val="00F35C6B"/>
    <w:rsid w:val="00F455DF"/>
    <w:rsid w:val="00F46B05"/>
    <w:rsid w:val="00FD2E4E"/>
    <w:rsid w:val="00FE4CA2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917082B"/>
  <w15:docId w15:val="{A493B8EB-C019-4ED2-BB6A-F30A0EC0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7220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BD7220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3B2FF2"/>
    <w:pPr>
      <w:tabs>
        <w:tab w:val="right" w:pos="9360"/>
      </w:tabs>
      <w:suppressAutoHyphens/>
      <w:jc w:val="both"/>
    </w:pPr>
    <w:rPr>
      <w:rFonts w:ascii="Arial" w:hAnsi="Arial"/>
      <w:sz w:val="20"/>
    </w:rPr>
  </w:style>
  <w:style w:type="paragraph" w:customStyle="1" w:styleId="SCT">
    <w:name w:val="SCT"/>
    <w:basedOn w:val="Normal"/>
    <w:next w:val="PRT"/>
    <w:rsid w:val="00284645"/>
    <w:pPr>
      <w:suppressAutoHyphens/>
      <w:spacing w:before="240"/>
      <w:jc w:val="both"/>
    </w:pPr>
    <w:rPr>
      <w:rFonts w:ascii="Arial" w:hAnsi="Arial"/>
      <w:sz w:val="20"/>
    </w:rPr>
  </w:style>
  <w:style w:type="paragraph" w:customStyle="1" w:styleId="PRT">
    <w:name w:val="PRT"/>
    <w:basedOn w:val="Normal"/>
    <w:next w:val="ART"/>
    <w:rsid w:val="00284645"/>
    <w:pPr>
      <w:keepNext/>
      <w:numPr>
        <w:numId w:val="1"/>
      </w:numPr>
      <w:suppressAutoHyphens/>
      <w:spacing w:before="480"/>
      <w:jc w:val="both"/>
      <w:outlineLvl w:val="0"/>
    </w:pPr>
    <w:rPr>
      <w:rFonts w:ascii="Arial" w:hAnsi="Arial"/>
      <w:sz w:val="20"/>
    </w:rPr>
  </w:style>
  <w:style w:type="paragraph" w:customStyle="1" w:styleId="SUT">
    <w:name w:val="SUT"/>
    <w:basedOn w:val="Normal"/>
    <w:next w:val="PR1"/>
    <w:rsid w:val="00BD7220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BD7220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84645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rFonts w:ascii="Arial" w:hAnsi="Arial"/>
      <w:sz w:val="20"/>
    </w:rPr>
  </w:style>
  <w:style w:type="paragraph" w:customStyle="1" w:styleId="PR1">
    <w:name w:val="PR1"/>
    <w:basedOn w:val="Normal"/>
    <w:rsid w:val="00A62E0E"/>
    <w:pPr>
      <w:numPr>
        <w:ilvl w:val="4"/>
        <w:numId w:val="1"/>
      </w:numPr>
      <w:suppressAutoHyphens/>
      <w:spacing w:before="200"/>
      <w:outlineLvl w:val="2"/>
    </w:pPr>
    <w:rPr>
      <w:rFonts w:ascii="Arial" w:hAnsi="Arial"/>
      <w:sz w:val="20"/>
    </w:rPr>
  </w:style>
  <w:style w:type="paragraph" w:customStyle="1" w:styleId="PR2">
    <w:name w:val="PR2"/>
    <w:basedOn w:val="Normal"/>
    <w:rsid w:val="000B3222"/>
    <w:pPr>
      <w:numPr>
        <w:ilvl w:val="5"/>
        <w:numId w:val="1"/>
      </w:numPr>
      <w:suppressAutoHyphens/>
      <w:spacing w:before="200"/>
      <w:contextualSpacing/>
      <w:outlineLvl w:val="3"/>
    </w:pPr>
    <w:rPr>
      <w:rFonts w:ascii="Arial" w:hAnsi="Arial"/>
      <w:sz w:val="20"/>
    </w:rPr>
  </w:style>
  <w:style w:type="paragraph" w:customStyle="1" w:styleId="PR3">
    <w:name w:val="PR3"/>
    <w:basedOn w:val="Normal"/>
    <w:rsid w:val="000B3222"/>
    <w:pPr>
      <w:numPr>
        <w:ilvl w:val="6"/>
        <w:numId w:val="1"/>
      </w:numPr>
      <w:suppressAutoHyphens/>
      <w:spacing w:before="200"/>
      <w:contextualSpacing/>
      <w:jc w:val="both"/>
      <w:outlineLvl w:val="4"/>
    </w:pPr>
    <w:rPr>
      <w:rFonts w:ascii="Arial" w:hAnsi="Arial"/>
      <w:sz w:val="20"/>
    </w:rPr>
  </w:style>
  <w:style w:type="paragraph" w:customStyle="1" w:styleId="PR4">
    <w:name w:val="PR4"/>
    <w:basedOn w:val="Normal"/>
    <w:rsid w:val="000B3222"/>
    <w:pPr>
      <w:numPr>
        <w:ilvl w:val="7"/>
        <w:numId w:val="1"/>
      </w:numPr>
      <w:suppressAutoHyphens/>
      <w:spacing w:before="200"/>
      <w:contextualSpacing/>
      <w:jc w:val="both"/>
      <w:outlineLvl w:val="5"/>
    </w:pPr>
    <w:rPr>
      <w:rFonts w:ascii="Arial" w:hAnsi="Arial"/>
      <w:sz w:val="20"/>
    </w:rPr>
  </w:style>
  <w:style w:type="paragraph" w:customStyle="1" w:styleId="PR5">
    <w:name w:val="PR5"/>
    <w:basedOn w:val="Normal"/>
    <w:rsid w:val="00BD7220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BD7220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BD7220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BD7220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BD7220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BD7220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BD7220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BD7220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BD7220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BD7220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BD7220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BD7220"/>
    <w:pPr>
      <w:suppressAutoHyphens/>
    </w:pPr>
  </w:style>
  <w:style w:type="paragraph" w:customStyle="1" w:styleId="TCE">
    <w:name w:val="TCE"/>
    <w:basedOn w:val="Normal"/>
    <w:rsid w:val="00BD7220"/>
    <w:pPr>
      <w:suppressAutoHyphens/>
      <w:ind w:left="144" w:hanging="144"/>
    </w:pPr>
  </w:style>
  <w:style w:type="paragraph" w:customStyle="1" w:styleId="EOS">
    <w:name w:val="EOS"/>
    <w:basedOn w:val="Normal"/>
    <w:rsid w:val="00A62E0E"/>
    <w:pPr>
      <w:suppressAutoHyphens/>
      <w:spacing w:before="480"/>
      <w:jc w:val="both"/>
    </w:pPr>
    <w:rPr>
      <w:rFonts w:ascii="Arial" w:hAnsi="Arial"/>
      <w:sz w:val="20"/>
    </w:rPr>
  </w:style>
  <w:style w:type="paragraph" w:customStyle="1" w:styleId="ANT">
    <w:name w:val="ANT"/>
    <w:basedOn w:val="Normal"/>
    <w:rsid w:val="00BD7220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0B3222"/>
    <w:pPr>
      <w:suppressAutoHyphens/>
      <w:jc w:val="both"/>
    </w:pPr>
    <w:rPr>
      <w:rFonts w:ascii="Arial" w:hAnsi="Arial"/>
      <w:color w:val="0000FF"/>
      <w:sz w:val="20"/>
    </w:rPr>
  </w:style>
  <w:style w:type="character" w:customStyle="1" w:styleId="CPR">
    <w:name w:val="CPR"/>
    <w:basedOn w:val="DefaultParagraphFont"/>
    <w:rsid w:val="00BD7220"/>
  </w:style>
  <w:style w:type="character" w:customStyle="1" w:styleId="SPN">
    <w:name w:val="SPN"/>
    <w:basedOn w:val="DefaultParagraphFont"/>
    <w:rsid w:val="00BD7220"/>
  </w:style>
  <w:style w:type="character" w:customStyle="1" w:styleId="SPD">
    <w:name w:val="SPD"/>
    <w:basedOn w:val="DefaultParagraphFont"/>
    <w:rsid w:val="00BD7220"/>
  </w:style>
  <w:style w:type="character" w:customStyle="1" w:styleId="NUM">
    <w:name w:val="NUM"/>
    <w:basedOn w:val="DefaultParagraphFont"/>
    <w:rsid w:val="00BD7220"/>
  </w:style>
  <w:style w:type="character" w:customStyle="1" w:styleId="NAM">
    <w:name w:val="NAM"/>
    <w:basedOn w:val="DefaultParagraphFont"/>
    <w:rsid w:val="00BD7220"/>
  </w:style>
  <w:style w:type="character" w:customStyle="1" w:styleId="SI">
    <w:name w:val="SI"/>
    <w:rsid w:val="00BD7220"/>
    <w:rPr>
      <w:color w:val="008080"/>
    </w:rPr>
  </w:style>
  <w:style w:type="character" w:customStyle="1" w:styleId="IP">
    <w:name w:val="IP"/>
    <w:rsid w:val="00BD7220"/>
    <w:rPr>
      <w:color w:val="FF0000"/>
    </w:rPr>
  </w:style>
  <w:style w:type="paragraph" w:customStyle="1" w:styleId="RJUST">
    <w:name w:val="RJUST"/>
    <w:basedOn w:val="Normal"/>
    <w:rsid w:val="00BD7220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284645"/>
    <w:pP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8464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E7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F9C"/>
  </w:style>
  <w:style w:type="paragraph" w:customStyle="1" w:styleId="TIP">
    <w:name w:val="TIP"/>
    <w:basedOn w:val="Normal"/>
    <w:link w:val="TIPChar"/>
    <w:rsid w:val="005877A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  <w:sz w:val="20"/>
    </w:rPr>
  </w:style>
  <w:style w:type="character" w:customStyle="1" w:styleId="CMTChar">
    <w:name w:val="CMT Char"/>
    <w:link w:val="CMT"/>
    <w:rsid w:val="000B3222"/>
    <w:rPr>
      <w:rFonts w:ascii="Arial" w:hAnsi="Arial"/>
      <w:color w:val="0000FF"/>
    </w:rPr>
  </w:style>
  <w:style w:type="character" w:customStyle="1" w:styleId="TIPChar">
    <w:name w:val="TIP Char"/>
    <w:link w:val="TIP"/>
    <w:rsid w:val="005877A8"/>
    <w:rPr>
      <w:vanish w:val="0"/>
      <w:color w:val="B30838"/>
    </w:rPr>
  </w:style>
  <w:style w:type="character" w:customStyle="1" w:styleId="SAhyperlink">
    <w:name w:val="SAhyperlink"/>
    <w:uiPriority w:val="1"/>
    <w:qFormat/>
    <w:rsid w:val="00C255EB"/>
    <w:rPr>
      <w:color w:val="E36C0A"/>
      <w:u w:val="single"/>
    </w:rPr>
  </w:style>
  <w:style w:type="character" w:styleId="Hyperlink">
    <w:name w:val="Hyperlink"/>
    <w:uiPriority w:val="99"/>
    <w:unhideWhenUsed/>
    <w:rsid w:val="00C255EB"/>
    <w:rPr>
      <w:color w:val="0000FF"/>
      <w:u w:val="single"/>
    </w:rPr>
  </w:style>
  <w:style w:type="character" w:customStyle="1" w:styleId="SustHyperlink">
    <w:name w:val="SustHyperlink"/>
    <w:rsid w:val="00C87D30"/>
    <w:rPr>
      <w:color w:val="0099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1688"/>
    <w:rPr>
      <w:rFonts w:ascii="Lucida Grande" w:hAnsi="Lucida Grande"/>
      <w:sz w:val="18"/>
      <w:szCs w:val="18"/>
    </w:rPr>
  </w:style>
  <w:style w:type="paragraph" w:customStyle="1" w:styleId="MediumGrid21">
    <w:name w:val="Medium Grid 21"/>
    <w:uiPriority w:val="1"/>
    <w:qFormat/>
    <w:rsid w:val="00877F92"/>
    <w:rPr>
      <w:rFonts w:ascii="Calibri" w:eastAsia="Calibri" w:hAnsi="Calibri"/>
      <w:sz w:val="22"/>
      <w:szCs w:val="22"/>
    </w:rPr>
  </w:style>
  <w:style w:type="character" w:customStyle="1" w:styleId="sup">
    <w:name w:val="sup"/>
    <w:rsid w:val="00E46D52"/>
  </w:style>
  <w:style w:type="character" w:customStyle="1" w:styleId="apple-converted-space">
    <w:name w:val="apple-converted-space"/>
    <w:rsid w:val="00E46D52"/>
  </w:style>
  <w:style w:type="character" w:styleId="CommentReference">
    <w:name w:val="annotation reference"/>
    <w:uiPriority w:val="99"/>
    <w:semiHidden/>
    <w:unhideWhenUsed/>
    <w:rsid w:val="00CF29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CD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CF29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29CD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1941D4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1941D4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02A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FEE693-4686-784A-B63D-677E04D2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7200 - Felt Panels</vt:lpstr>
    </vt:vector>
  </TitlesOfParts>
  <Manager/>
  <Company/>
  <LinksUpToDate>false</LinksUpToDate>
  <CharactersWithSpaces>2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7200 - Felt Panels</dc:title>
  <dc:subject>FilzFelt</dc:subject>
  <dc:creator>Traci Roloff</dc:creator>
  <cp:keywords/>
  <dc:description/>
  <cp:lastModifiedBy>Jill Carere</cp:lastModifiedBy>
  <cp:revision>6</cp:revision>
  <dcterms:created xsi:type="dcterms:W3CDTF">2023-11-09T13:28:00Z</dcterms:created>
  <dcterms:modified xsi:type="dcterms:W3CDTF">2024-01-12T17:53:00Z</dcterms:modified>
  <cp:category/>
</cp:coreProperties>
</file>